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2FA" w:rsidRDefault="00C172FA" w:rsidP="00C172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.</w:t>
      </w:r>
    </w:p>
    <w:p w:rsidR="00C172FA" w:rsidRDefault="00C172FA" w:rsidP="00C172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 на разработку программы "Крестики</w:t>
      </w:r>
      <w:r w:rsidR="00C36D5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нолики"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1. Наименование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Программное обеспечение игры "Крестики-нолики"</w:t>
      </w:r>
      <w:r w:rsidR="00C36D5A">
        <w:rPr>
          <w:rFonts w:ascii="Times New Roman" w:hAnsi="Times New Roman" w:cs="Times New Roman"/>
          <w:sz w:val="24"/>
          <w:szCs w:val="24"/>
        </w:rPr>
        <w:t>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2. Назначение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Разработка программного обеспечения игры "Крестики-нолики" для двух игроков, один из которых - искусственный интеллект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3. Функциональные требования</w:t>
      </w:r>
    </w:p>
    <w:p w:rsidR="00C172FA" w:rsidRPr="005C4F7A" w:rsidRDefault="00C172FA" w:rsidP="005C4F7A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гровой процесс:</w:t>
      </w:r>
    </w:p>
    <w:p w:rsidR="00C172FA" w:rsidRPr="005C4F7A" w:rsidRDefault="00C172FA" w:rsidP="005C4F7A">
      <w:pPr>
        <w:pStyle w:val="a3"/>
        <w:numPr>
          <w:ilvl w:val="0"/>
          <w:numId w:val="2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гра должна быть реализована на основе классических правил "Крестики-нолики"</w:t>
      </w:r>
      <w:r w:rsidR="00C36D5A">
        <w:rPr>
          <w:rFonts w:ascii="Times New Roman" w:hAnsi="Times New Roman" w:cs="Times New Roman"/>
          <w:sz w:val="24"/>
          <w:szCs w:val="24"/>
        </w:rPr>
        <w:t xml:space="preserve"> </w:t>
      </w:r>
      <w:r w:rsidR="00C36D5A" w:rsidRPr="00C36D5A">
        <w:rPr>
          <w:rFonts w:ascii="Times New Roman" w:hAnsi="Times New Roman" w:cs="Times New Roman"/>
          <w:sz w:val="24"/>
          <w:szCs w:val="24"/>
        </w:rPr>
        <w:t>для поля 3x3</w:t>
      </w:r>
      <w:r w:rsidRPr="005C4F7A">
        <w:rPr>
          <w:rFonts w:ascii="Times New Roman" w:hAnsi="Times New Roman" w:cs="Times New Roman"/>
          <w:sz w:val="24"/>
          <w:szCs w:val="24"/>
        </w:rPr>
        <w:t>.</w:t>
      </w:r>
    </w:p>
    <w:p w:rsidR="00C172FA" w:rsidRPr="005C4F7A" w:rsidRDefault="00C172FA" w:rsidP="005C4F7A">
      <w:pPr>
        <w:pStyle w:val="a3"/>
        <w:numPr>
          <w:ilvl w:val="0"/>
          <w:numId w:val="2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грок "X" делает первый ход.</w:t>
      </w:r>
    </w:p>
    <w:p w:rsidR="00C172FA" w:rsidRPr="005C4F7A" w:rsidRDefault="00C172FA" w:rsidP="005C4F7A">
      <w:pPr>
        <w:pStyle w:val="a3"/>
        <w:numPr>
          <w:ilvl w:val="0"/>
          <w:numId w:val="2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грок "O" (искусственный интеллект) делает ходы автоматически</w:t>
      </w:r>
      <w:r w:rsidR="00C36D5A" w:rsidRPr="00C36D5A">
        <w:t xml:space="preserve"> </w:t>
      </w:r>
      <w:r w:rsidR="00C36D5A" w:rsidRPr="00C36D5A">
        <w:rPr>
          <w:rFonts w:ascii="Times New Roman" w:hAnsi="Times New Roman" w:cs="Times New Roman"/>
          <w:sz w:val="24"/>
          <w:szCs w:val="24"/>
        </w:rPr>
        <w:t>после каждого хода игрока "X"</w:t>
      </w:r>
      <w:r w:rsidRPr="005C4F7A">
        <w:rPr>
          <w:rFonts w:ascii="Times New Roman" w:hAnsi="Times New Roman" w:cs="Times New Roman"/>
          <w:sz w:val="24"/>
          <w:szCs w:val="24"/>
        </w:rPr>
        <w:t>.</w:t>
      </w:r>
    </w:p>
    <w:p w:rsidR="00C172FA" w:rsidRPr="005C4F7A" w:rsidRDefault="004821FB" w:rsidP="005C4F7A">
      <w:pPr>
        <w:pStyle w:val="a3"/>
        <w:numPr>
          <w:ilvl w:val="0"/>
          <w:numId w:val="2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>Программа должна определять победителя (первый, кто построил ряд из трех своих символов по горизонтали, вертикали или диагонали) или ничью (если все клетки заполнены, а победителя нет).</w:t>
      </w:r>
    </w:p>
    <w:p w:rsidR="00C172FA" w:rsidRPr="005C4F7A" w:rsidRDefault="00C172FA" w:rsidP="005C4F7A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: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Программа должна иметь графически</w:t>
      </w:r>
      <w:bookmarkStart w:id="0" w:name="_GoBack"/>
      <w:bookmarkEnd w:id="0"/>
      <w:r w:rsidRPr="005C4F7A">
        <w:rPr>
          <w:rFonts w:ascii="Times New Roman" w:hAnsi="Times New Roman" w:cs="Times New Roman"/>
          <w:sz w:val="24"/>
          <w:szCs w:val="24"/>
        </w:rPr>
        <w:t xml:space="preserve">й интерфейс, реализованный с помощью библиотеки </w:t>
      </w:r>
      <w:proofErr w:type="spellStart"/>
      <w:r w:rsidRPr="005C4F7A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5C4F7A">
        <w:rPr>
          <w:rFonts w:ascii="Times New Roman" w:hAnsi="Times New Roman" w:cs="Times New Roman"/>
          <w:sz w:val="24"/>
          <w:szCs w:val="24"/>
        </w:rPr>
        <w:t>.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 должен содержать игровое поле с 9 кнопками для размещения символов "X" и "O".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 должен отображать информацию о текущем игроке.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 должен отображать результат игры (победа, ничья).</w:t>
      </w:r>
    </w:p>
    <w:p w:rsidR="00C172FA" w:rsidRPr="005C4F7A" w:rsidRDefault="00C172FA" w:rsidP="005C4F7A">
      <w:pPr>
        <w:pStyle w:val="a3"/>
        <w:numPr>
          <w:ilvl w:val="0"/>
          <w:numId w:val="4"/>
        </w:numPr>
        <w:tabs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нтерфейс должен иметь кнопку "Сброс" для начала новой игры.</w:t>
      </w:r>
    </w:p>
    <w:p w:rsidR="00C172FA" w:rsidRPr="005C4F7A" w:rsidRDefault="00C172FA" w:rsidP="005C4F7A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Искусственный интеллект:</w:t>
      </w:r>
    </w:p>
    <w:p w:rsidR="004821FB" w:rsidRDefault="004821FB" w:rsidP="003A7D20">
      <w:pPr>
        <w:pStyle w:val="a3"/>
        <w:numPr>
          <w:ilvl w:val="0"/>
          <w:numId w:val="5"/>
        </w:numPr>
        <w:tabs>
          <w:tab w:val="left" w:pos="1418"/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Искусственный интеллект должен реализовывать алгоритм </w:t>
      </w:r>
      <w:proofErr w:type="spellStart"/>
      <w:r w:rsidRPr="004821FB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4821FB">
        <w:rPr>
          <w:rFonts w:ascii="Times New Roman" w:hAnsi="Times New Roman" w:cs="Times New Roman"/>
          <w:sz w:val="24"/>
          <w:szCs w:val="24"/>
        </w:rPr>
        <w:t xml:space="preserve"> для определения оптимального хода.</w:t>
      </w:r>
    </w:p>
    <w:p w:rsidR="00C172FA" w:rsidRPr="004821FB" w:rsidRDefault="004821FB" w:rsidP="003A7D20">
      <w:pPr>
        <w:pStyle w:val="a3"/>
        <w:numPr>
          <w:ilvl w:val="0"/>
          <w:numId w:val="5"/>
        </w:numPr>
        <w:tabs>
          <w:tab w:val="left" w:pos="1418"/>
          <w:tab w:val="left" w:pos="1843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4821FB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4821FB">
        <w:rPr>
          <w:rFonts w:ascii="Times New Roman" w:hAnsi="Times New Roman" w:cs="Times New Roman"/>
          <w:sz w:val="24"/>
          <w:szCs w:val="24"/>
        </w:rPr>
        <w:t xml:space="preserve"> должен быть реализован таким образом, чтобы ИИ мог играть на уровне сложности, сопоставимом с человеком (возможность выбора уровня сложности: простой, средний, сложный).</w:t>
      </w:r>
    </w:p>
    <w:p w:rsidR="00C172F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4. Нефункциональные требования</w:t>
      </w:r>
    </w:p>
    <w:p w:rsidR="004821FB" w:rsidRPr="004821FB" w:rsidRDefault="004821FB" w:rsidP="004821FB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lastRenderedPageBreak/>
        <w:t xml:space="preserve">Надежность: 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Программа должна быть устойчива к ошибкам пользователя. 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>Программа не должна зависать или выдавать ошибки при некорректном вводе пользователя (например, при нажатии на уже занятую клетку).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>Программа должна иметь механизм обработки исключительных ситуаций.</w:t>
      </w:r>
    </w:p>
    <w:p w:rsidR="004821FB" w:rsidRPr="004821FB" w:rsidRDefault="004821FB" w:rsidP="004821FB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Эффективность: 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>Программа должна работать быстро и без задержек, особенно при выборе хода ИИ.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4821FB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4821FB">
        <w:rPr>
          <w:rFonts w:ascii="Times New Roman" w:hAnsi="Times New Roman" w:cs="Times New Roman"/>
          <w:sz w:val="24"/>
          <w:szCs w:val="24"/>
        </w:rPr>
        <w:t xml:space="preserve"> должен быть оптимизирован для быстрого поиска хода.</w:t>
      </w:r>
    </w:p>
    <w:p w:rsidR="004821FB" w:rsidRPr="004821FB" w:rsidRDefault="004821FB" w:rsidP="004821FB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Переносимость: 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Программа должна быть совместима с операционной системой </w:t>
      </w:r>
      <w:proofErr w:type="spellStart"/>
      <w:r w:rsidRPr="004821F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821FB">
        <w:rPr>
          <w:rFonts w:ascii="Times New Roman" w:hAnsi="Times New Roman" w:cs="Times New Roman"/>
          <w:sz w:val="24"/>
          <w:szCs w:val="24"/>
        </w:rPr>
        <w:t>.</w:t>
      </w:r>
    </w:p>
    <w:p w:rsidR="004821FB" w:rsidRPr="004821FB" w:rsidRDefault="004821FB" w:rsidP="004821FB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 xml:space="preserve">Пользовательский интерфейс: 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>Интерфейс должен быть интуитивно понятным и удобным для пользователя.</w:t>
      </w:r>
    </w:p>
    <w:p w:rsidR="004821FB" w:rsidRPr="004821FB" w:rsidRDefault="004821FB" w:rsidP="004821FB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821FB">
        <w:rPr>
          <w:rFonts w:ascii="Times New Roman" w:hAnsi="Times New Roman" w:cs="Times New Roman"/>
          <w:sz w:val="24"/>
          <w:szCs w:val="24"/>
        </w:rPr>
        <w:t>Интерфейс должен быть визуально привлекательным и соответствовать стандартам дизайна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5. Требования к документации</w:t>
      </w:r>
    </w:p>
    <w:p w:rsidR="005C4F7A" w:rsidRPr="005C4F7A" w:rsidRDefault="005C4F7A" w:rsidP="005C4F7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Программа должна быть снабжена комментариями, поясняющими логику работы кода.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6. Сроки выполнения</w:t>
      </w:r>
    </w:p>
    <w:p w:rsidR="00C172FA" w:rsidRPr="005C4F7A" w:rsidRDefault="00C172FA" w:rsidP="005C4F7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>Срок выполнения: 1 неделя</w:t>
      </w:r>
    </w:p>
    <w:p w:rsidR="00C172FA" w:rsidRPr="005C4F7A" w:rsidRDefault="00C172FA" w:rsidP="00C17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F7A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C172FA" w:rsidRPr="005C4F7A" w:rsidRDefault="00C172FA" w:rsidP="005C4F7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 xml:space="preserve">Ответственный за разработку: Камчаров Максим </w:t>
      </w:r>
      <w:r w:rsidR="004821FB">
        <w:rPr>
          <w:rFonts w:ascii="Times New Roman" w:hAnsi="Times New Roman" w:cs="Times New Roman"/>
          <w:sz w:val="24"/>
          <w:szCs w:val="24"/>
        </w:rPr>
        <w:t>Сергеевич</w:t>
      </w:r>
    </w:p>
    <w:p w:rsidR="00C172FA" w:rsidRPr="005C4F7A" w:rsidRDefault="00C172FA" w:rsidP="005C4F7A">
      <w:pPr>
        <w:pStyle w:val="a3"/>
        <w:numPr>
          <w:ilvl w:val="0"/>
          <w:numId w:val="9"/>
        </w:numPr>
        <w:tabs>
          <w:tab w:val="left" w:pos="1276"/>
        </w:tabs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5C4F7A">
        <w:rPr>
          <w:rFonts w:ascii="Times New Roman" w:hAnsi="Times New Roman" w:cs="Times New Roman"/>
          <w:sz w:val="24"/>
          <w:szCs w:val="24"/>
        </w:rPr>
        <w:t xml:space="preserve">Заказчик: Шишкин Вадим </w:t>
      </w:r>
      <w:proofErr w:type="spellStart"/>
      <w:r w:rsidRPr="005C4F7A">
        <w:rPr>
          <w:rFonts w:ascii="Times New Roman" w:hAnsi="Times New Roman" w:cs="Times New Roman"/>
          <w:sz w:val="24"/>
          <w:szCs w:val="24"/>
        </w:rPr>
        <w:t>Викторинович</w:t>
      </w:r>
      <w:proofErr w:type="spellEnd"/>
    </w:p>
    <w:sectPr w:rsidR="00C172FA" w:rsidRPr="005C4F7A" w:rsidSect="00792B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C03" w:rsidRDefault="00316C03" w:rsidP="00792B38">
      <w:pPr>
        <w:spacing w:after="0" w:line="240" w:lineRule="auto"/>
      </w:pPr>
      <w:r>
        <w:separator/>
      </w:r>
    </w:p>
  </w:endnote>
  <w:endnote w:type="continuationSeparator" w:id="0">
    <w:p w:rsidR="00316C03" w:rsidRDefault="00316C03" w:rsidP="0079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697796"/>
      <w:docPartObj>
        <w:docPartGallery w:val="Page Numbers (Bottom of Page)"/>
        <w:docPartUnique/>
      </w:docPartObj>
    </w:sdtPr>
    <w:sdtEndPr/>
    <w:sdtContent>
      <w:p w:rsidR="00792B38" w:rsidRDefault="00792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2B38" w:rsidRDefault="00792B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C03" w:rsidRDefault="00316C03" w:rsidP="00792B38">
      <w:pPr>
        <w:spacing w:after="0" w:line="240" w:lineRule="auto"/>
      </w:pPr>
      <w:r>
        <w:separator/>
      </w:r>
    </w:p>
  </w:footnote>
  <w:footnote w:type="continuationSeparator" w:id="0">
    <w:p w:rsidR="00316C03" w:rsidRDefault="00316C03" w:rsidP="0079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52F6"/>
    <w:multiLevelType w:val="hybridMultilevel"/>
    <w:tmpl w:val="3154B7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C737F"/>
    <w:multiLevelType w:val="hybridMultilevel"/>
    <w:tmpl w:val="64E06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6175AF"/>
    <w:multiLevelType w:val="hybridMultilevel"/>
    <w:tmpl w:val="2626E8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A4DA4"/>
    <w:multiLevelType w:val="hybridMultilevel"/>
    <w:tmpl w:val="9BE2C7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7167C9"/>
    <w:multiLevelType w:val="hybridMultilevel"/>
    <w:tmpl w:val="9D961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D440F9"/>
    <w:multiLevelType w:val="hybridMultilevel"/>
    <w:tmpl w:val="54C4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51B8D"/>
    <w:multiLevelType w:val="hybridMultilevel"/>
    <w:tmpl w:val="6E3E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4418"/>
    <w:multiLevelType w:val="hybridMultilevel"/>
    <w:tmpl w:val="E076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87257"/>
    <w:multiLevelType w:val="hybridMultilevel"/>
    <w:tmpl w:val="9DD0A0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F80666"/>
    <w:multiLevelType w:val="hybridMultilevel"/>
    <w:tmpl w:val="574C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FA"/>
    <w:rsid w:val="00316C03"/>
    <w:rsid w:val="004007BC"/>
    <w:rsid w:val="004821FB"/>
    <w:rsid w:val="005C4F7A"/>
    <w:rsid w:val="0079077A"/>
    <w:rsid w:val="00792B38"/>
    <w:rsid w:val="00C172FA"/>
    <w:rsid w:val="00C3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8FFF"/>
  <w15:chartTrackingRefBased/>
  <w15:docId w15:val="{8563EDC5-DB70-475F-9AE2-5F6FC946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2F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F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B38"/>
  </w:style>
  <w:style w:type="paragraph" w:styleId="a6">
    <w:name w:val="footer"/>
    <w:basedOn w:val="a"/>
    <w:link w:val="a7"/>
    <w:uiPriority w:val="99"/>
    <w:unhideWhenUsed/>
    <w:rsid w:val="0079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5356-FD7A-4BDC-9CE0-AD72CF19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rmalin</dc:creator>
  <cp:keywords/>
  <dc:description/>
  <cp:lastModifiedBy>Martin Farmalin</cp:lastModifiedBy>
  <cp:revision>4</cp:revision>
  <dcterms:created xsi:type="dcterms:W3CDTF">2024-09-17T08:51:00Z</dcterms:created>
  <dcterms:modified xsi:type="dcterms:W3CDTF">2024-10-20T09:52:00Z</dcterms:modified>
</cp:coreProperties>
</file>